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2C8" w:rsidRPr="002F552A" w:rsidRDefault="004F62C8" w:rsidP="004F62C8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Ит</w:t>
      </w:r>
      <w:r w:rsidRPr="002F552A">
        <w:rPr>
          <w:b/>
          <w:color w:val="000000"/>
          <w:spacing w:val="2"/>
        </w:rPr>
        <w:t>оговая (рейтинговая) таблица  результатов</w:t>
      </w:r>
    </w:p>
    <w:p w:rsidR="004F62C8" w:rsidRPr="002F552A" w:rsidRDefault="004F62C8" w:rsidP="004F62C8">
      <w:pPr>
        <w:shd w:val="clear" w:color="auto" w:fill="FFFFFF"/>
        <w:jc w:val="center"/>
        <w:rPr>
          <w:b/>
          <w:bCs/>
          <w:color w:val="000000"/>
          <w:spacing w:val="2"/>
        </w:rPr>
      </w:pPr>
      <w:r w:rsidRPr="002F552A">
        <w:rPr>
          <w:b/>
          <w:color w:val="000000"/>
          <w:spacing w:val="2"/>
        </w:rPr>
        <w:t>участников  школьного</w:t>
      </w:r>
      <w:r w:rsidRPr="002F552A">
        <w:rPr>
          <w:b/>
          <w:bCs/>
          <w:color w:val="000000"/>
          <w:spacing w:val="2"/>
        </w:rPr>
        <w:t xml:space="preserve"> </w:t>
      </w:r>
      <w:r w:rsidRPr="002F552A">
        <w:rPr>
          <w:b/>
          <w:color w:val="000000"/>
          <w:spacing w:val="2"/>
        </w:rPr>
        <w:t xml:space="preserve">этапа всероссийской </w:t>
      </w:r>
      <w:r w:rsidRPr="002F552A">
        <w:rPr>
          <w:b/>
          <w:bCs/>
          <w:color w:val="000000"/>
          <w:spacing w:val="2"/>
        </w:rPr>
        <w:t>олимпиады школьников</w:t>
      </w:r>
    </w:p>
    <w:p w:rsidR="00995CCC" w:rsidRPr="002F552A" w:rsidRDefault="004F62C8" w:rsidP="001107B7">
      <w:pPr>
        <w:shd w:val="clear" w:color="auto" w:fill="FFFFFF"/>
        <w:jc w:val="center"/>
        <w:rPr>
          <w:b/>
          <w:bCs/>
          <w:color w:val="000000"/>
          <w:spacing w:val="2"/>
        </w:rPr>
      </w:pPr>
      <w:r w:rsidRPr="002F552A">
        <w:rPr>
          <w:b/>
          <w:bCs/>
          <w:color w:val="000000"/>
          <w:spacing w:val="2"/>
        </w:rPr>
        <w:t xml:space="preserve">по (предмет) </w:t>
      </w:r>
      <w:r w:rsidR="00D86DD6">
        <w:rPr>
          <w:b/>
          <w:bCs/>
          <w:color w:val="000000"/>
          <w:spacing w:val="2"/>
        </w:rPr>
        <w:t>МХК</w:t>
      </w:r>
    </w:p>
    <w:p w:rsidR="004F62C8" w:rsidRPr="002F552A" w:rsidRDefault="004F62C8" w:rsidP="004F62C8">
      <w:pPr>
        <w:shd w:val="clear" w:color="auto" w:fill="FFFFFF"/>
        <w:jc w:val="both"/>
        <w:rPr>
          <w:b/>
          <w:bCs/>
          <w:color w:val="000000"/>
          <w:spacing w:val="2"/>
        </w:rPr>
      </w:pPr>
      <w:r w:rsidRPr="002F552A">
        <w:rPr>
          <w:bCs/>
          <w:color w:val="000000"/>
          <w:spacing w:val="2"/>
        </w:rPr>
        <w:t>Муниципальное образование:</w:t>
      </w:r>
      <w:r>
        <w:rPr>
          <w:b/>
          <w:bCs/>
          <w:color w:val="000000"/>
          <w:spacing w:val="2"/>
        </w:rPr>
        <w:t xml:space="preserve"> городской округ Симферополь</w:t>
      </w:r>
      <w:r w:rsidRPr="002F552A">
        <w:rPr>
          <w:b/>
          <w:bCs/>
          <w:color w:val="000000"/>
          <w:spacing w:val="2"/>
        </w:rPr>
        <w:t>_____________________</w:t>
      </w:r>
      <w:r>
        <w:rPr>
          <w:b/>
          <w:bCs/>
          <w:color w:val="000000"/>
          <w:spacing w:val="2"/>
        </w:rPr>
        <w:t>______________________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>Класс:  _</w:t>
      </w:r>
      <w:r w:rsidR="00BE2C8E">
        <w:rPr>
          <w:color w:val="000000"/>
          <w:spacing w:val="-4"/>
        </w:rPr>
        <w:t>9</w:t>
      </w:r>
      <w:r w:rsidRPr="002F552A">
        <w:rPr>
          <w:color w:val="000000"/>
          <w:spacing w:val="-4"/>
        </w:rPr>
        <w:t>______________________________________________________________________________________________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>Количество  участников: __</w:t>
      </w:r>
      <w:r w:rsidR="00BE2C8E">
        <w:rPr>
          <w:color w:val="000000"/>
          <w:spacing w:val="-4"/>
        </w:rPr>
        <w:t>3</w:t>
      </w:r>
      <w:r w:rsidRPr="002F552A">
        <w:rPr>
          <w:color w:val="000000"/>
          <w:spacing w:val="-4"/>
        </w:rPr>
        <w:t>______________________________________________________________________________</w:t>
      </w:r>
    </w:p>
    <w:p w:rsidR="004F62C8" w:rsidRPr="002F552A" w:rsidRDefault="004F62C8" w:rsidP="004F62C8">
      <w:pPr>
        <w:shd w:val="clear" w:color="auto" w:fill="FFFFFF"/>
        <w:tabs>
          <w:tab w:val="left" w:leader="underscore" w:pos="4637"/>
        </w:tabs>
        <w:spacing w:before="7"/>
        <w:rPr>
          <w:color w:val="000000"/>
        </w:rPr>
      </w:pPr>
      <w:r w:rsidRPr="002F552A">
        <w:rPr>
          <w:color w:val="000000"/>
          <w:spacing w:val="-12"/>
        </w:rPr>
        <w:t>Дата  и время   проведения: __</w:t>
      </w:r>
      <w:r w:rsidRPr="002F552A">
        <w:rPr>
          <w:color w:val="000000"/>
        </w:rPr>
        <w:t>_</w:t>
      </w:r>
      <w:r w:rsidR="00BE2C8E">
        <w:rPr>
          <w:color w:val="000000"/>
        </w:rPr>
        <w:t>12.10.2018</w:t>
      </w:r>
      <w:r w:rsidRPr="002F552A">
        <w:rPr>
          <w:color w:val="000000"/>
        </w:rPr>
        <w:t>___________________________________________________________________________</w:t>
      </w:r>
    </w:p>
    <w:p w:rsidR="004F62C8" w:rsidRPr="002F552A" w:rsidRDefault="004F62C8" w:rsidP="004F62C8">
      <w:pPr>
        <w:shd w:val="clear" w:color="auto" w:fill="FFFFFF"/>
        <w:spacing w:before="10"/>
        <w:rPr>
          <w:color w:val="000000"/>
        </w:rPr>
      </w:pPr>
      <w:r w:rsidRPr="002F552A">
        <w:rPr>
          <w:color w:val="000000"/>
        </w:rPr>
        <w:t xml:space="preserve">Максимально возможное  количество баллов: </w:t>
      </w:r>
      <w:r w:rsidR="00BE2C8E">
        <w:rPr>
          <w:color w:val="000000"/>
        </w:rPr>
        <w:t>70</w:t>
      </w:r>
      <w:r w:rsidRPr="002F552A">
        <w:rPr>
          <w:color w:val="000000"/>
        </w:rPr>
        <w:t>___________________________________________________________</w:t>
      </w:r>
    </w:p>
    <w:p w:rsidR="004F62C8" w:rsidRPr="002F552A" w:rsidRDefault="004F62C8" w:rsidP="004F62C8">
      <w:pPr>
        <w:shd w:val="clear" w:color="auto" w:fill="FFFFFF"/>
        <w:tabs>
          <w:tab w:val="left" w:leader="underscore" w:pos="4637"/>
        </w:tabs>
        <w:spacing w:before="7"/>
        <w:ind w:left="396"/>
      </w:pPr>
    </w:p>
    <w:tbl>
      <w:tblPr>
        <w:tblW w:w="14775" w:type="dxa"/>
        <w:tblInd w:w="359" w:type="dxa"/>
        <w:tblLayout w:type="fixed"/>
        <w:tblLook w:val="0000"/>
      </w:tblPr>
      <w:tblGrid>
        <w:gridCol w:w="648"/>
        <w:gridCol w:w="1511"/>
        <w:gridCol w:w="1418"/>
        <w:gridCol w:w="1842"/>
        <w:gridCol w:w="1134"/>
        <w:gridCol w:w="1276"/>
        <w:gridCol w:w="1843"/>
        <w:gridCol w:w="2126"/>
        <w:gridCol w:w="1134"/>
        <w:gridCol w:w="1843"/>
      </w:tblGrid>
      <w:tr w:rsidR="004F62C8" w:rsidRPr="00530D3C" w:rsidTr="003C6A59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530D3C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№ п/п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530D3C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2C8" w:rsidRPr="00530D3C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И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C8" w:rsidRPr="00530D3C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C8" w:rsidRPr="00530D3C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62C8" w:rsidRPr="00530D3C" w:rsidRDefault="004F62C8" w:rsidP="0045452F">
            <w:pPr>
              <w:snapToGrid w:val="0"/>
              <w:spacing w:after="302"/>
              <w:jc w:val="center"/>
              <w:rPr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 xml:space="preserve">Класс обучения </w:t>
            </w:r>
            <w:r w:rsidRPr="00530D3C">
              <w:rPr>
                <w:color w:val="000000"/>
                <w:spacing w:val="2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530D3C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C8" w:rsidRPr="00530D3C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Муниципальн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530D3C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Кол-во бал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2C8" w:rsidRPr="00530D3C" w:rsidRDefault="004F62C8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Статус диплома</w:t>
            </w:r>
          </w:p>
          <w:p w:rsidR="004F62C8" w:rsidRPr="00530D3C" w:rsidRDefault="004F62C8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(победитель, призер, участник)</w:t>
            </w:r>
          </w:p>
        </w:tc>
      </w:tr>
      <w:tr w:rsidR="00271F41" w:rsidRPr="00530D3C" w:rsidTr="003C6A59">
        <w:trPr>
          <w:trHeight w:val="3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F41" w:rsidRPr="00530D3C" w:rsidRDefault="00271F41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color w:val="000000"/>
                <w:spacing w:val="2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F41" w:rsidRPr="00530D3C" w:rsidRDefault="00B52A53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емченк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1F41" w:rsidRPr="00530D3C" w:rsidRDefault="00B52A53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Вале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41" w:rsidRPr="00530D3C" w:rsidRDefault="00B52A53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41" w:rsidRPr="00530D3C" w:rsidRDefault="003C6A59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.02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1F41" w:rsidRPr="00530D3C" w:rsidRDefault="00B52A53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 - 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1F41" w:rsidRPr="00530D3C" w:rsidRDefault="00271F41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color w:val="000000"/>
                <w:spacing w:val="2"/>
              </w:rPr>
              <w:t>МБОУ «Таврическая школа-гимназия № 20 им.св.Луки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F41" w:rsidRPr="00530D3C" w:rsidRDefault="00271F41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bCs/>
                <w:color w:val="000000"/>
                <w:spacing w:val="2"/>
              </w:rPr>
              <w:t>Симфероп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F41" w:rsidRPr="00530D3C" w:rsidRDefault="00B52A53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F41" w:rsidRPr="00530D3C" w:rsidRDefault="00962CC0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обедитель</w:t>
            </w:r>
          </w:p>
        </w:tc>
      </w:tr>
      <w:tr w:rsidR="00271F41" w:rsidRPr="00530D3C" w:rsidTr="003C6A5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F41" w:rsidRPr="00530D3C" w:rsidRDefault="00271F41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color w:val="000000"/>
                <w:spacing w:val="2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F41" w:rsidRPr="00530D3C" w:rsidRDefault="00B52A53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Еремеев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1F41" w:rsidRPr="00530D3C" w:rsidRDefault="00B52A53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Екате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41" w:rsidRPr="00530D3C" w:rsidRDefault="003C6A59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41" w:rsidRPr="00530D3C" w:rsidRDefault="003C6A59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3.07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1F41" w:rsidRPr="00530D3C" w:rsidRDefault="00B52A53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 - А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1F41" w:rsidRPr="00530D3C" w:rsidRDefault="00271F41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1F41" w:rsidRPr="00530D3C" w:rsidRDefault="00271F41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F41" w:rsidRPr="00530D3C" w:rsidRDefault="00B52A53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F41" w:rsidRPr="00530D3C" w:rsidRDefault="00962CC0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изер</w:t>
            </w:r>
          </w:p>
        </w:tc>
      </w:tr>
      <w:tr w:rsidR="0045452F" w:rsidRPr="00530D3C" w:rsidTr="003C6A5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530D3C" w:rsidRDefault="0045452F" w:rsidP="009C3B16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color w:val="000000"/>
                <w:spacing w:val="2"/>
              </w:rPr>
              <w:t>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530D3C" w:rsidRDefault="00B52A53" w:rsidP="00F12E73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Гетм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452F" w:rsidRPr="00530D3C" w:rsidRDefault="00B52A53" w:rsidP="00F12E73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нге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530D3C" w:rsidRDefault="003C6A59" w:rsidP="00F12E73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530D3C" w:rsidRDefault="003C6A59" w:rsidP="00F12E73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8.01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452F" w:rsidRPr="00530D3C" w:rsidRDefault="00B52A53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 - Б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452F" w:rsidRPr="00530D3C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52F" w:rsidRPr="00530D3C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530D3C" w:rsidRDefault="00B52A53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2F" w:rsidRPr="00530D3C" w:rsidRDefault="00962CC0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участник</w:t>
            </w:r>
          </w:p>
        </w:tc>
      </w:tr>
      <w:tr w:rsidR="0045452F" w:rsidRPr="00530D3C" w:rsidTr="003C6A59">
        <w:trPr>
          <w:trHeight w:val="37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530D3C" w:rsidRDefault="0045452F" w:rsidP="009C3B16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color w:val="000000"/>
                <w:spacing w:val="2"/>
              </w:rPr>
              <w:t>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530D3C" w:rsidRDefault="0045452F" w:rsidP="00530D3C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452F" w:rsidRPr="00530D3C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530D3C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530D3C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452F" w:rsidRPr="00530D3C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452F" w:rsidRPr="00530D3C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52F" w:rsidRPr="00530D3C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530D3C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2F" w:rsidRPr="00530D3C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45452F" w:rsidRPr="00530D3C" w:rsidTr="003C6A5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530D3C" w:rsidRDefault="00530D3C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530D3C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452F" w:rsidRPr="00530D3C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530D3C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530D3C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452F" w:rsidRPr="00530D3C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452F" w:rsidRPr="00530D3C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45452F" w:rsidRPr="00530D3C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530D3C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2F" w:rsidRPr="00530D3C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45452F" w:rsidRPr="00530D3C" w:rsidTr="003C6A5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530D3C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530D3C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452F" w:rsidRPr="00530D3C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530D3C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530D3C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452F" w:rsidRPr="00530D3C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452F" w:rsidRPr="00530D3C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45452F" w:rsidRPr="00530D3C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530D3C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2F" w:rsidRPr="00530D3C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45452F" w:rsidRPr="00530D3C" w:rsidTr="003C6A5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530D3C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530D3C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452F" w:rsidRPr="00530D3C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530D3C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530D3C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452F" w:rsidRPr="00530D3C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452F" w:rsidRPr="00530D3C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45452F" w:rsidRPr="00530D3C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530D3C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2F" w:rsidRPr="00530D3C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45452F" w:rsidRPr="00530D3C" w:rsidTr="003C6A5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530D3C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530D3C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452F" w:rsidRPr="00530D3C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530D3C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530D3C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452F" w:rsidRPr="00530D3C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452F" w:rsidRPr="00530D3C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45452F" w:rsidRPr="00530D3C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530D3C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2F" w:rsidRPr="00530D3C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45452F" w:rsidRPr="00530D3C" w:rsidTr="003C6A5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530D3C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530D3C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452F" w:rsidRPr="00530D3C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530D3C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530D3C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452F" w:rsidRPr="00530D3C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530D3C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2F" w:rsidRPr="00530D3C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530D3C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2F" w:rsidRPr="00530D3C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</w:tr>
    </w:tbl>
    <w:p w:rsidR="004F62C8" w:rsidRPr="002F552A" w:rsidRDefault="004F62C8" w:rsidP="004F62C8">
      <w:pPr>
        <w:pBdr>
          <w:bottom w:val="single" w:sz="12" w:space="1" w:color="auto"/>
        </w:pBdr>
      </w:pPr>
    </w:p>
    <w:p w:rsidR="004F62C8" w:rsidRPr="002F552A" w:rsidRDefault="004F62C8" w:rsidP="004F62C8">
      <w:pPr>
        <w:jc w:val="both"/>
      </w:pPr>
    </w:p>
    <w:p w:rsidR="004F62C8" w:rsidRPr="002F552A" w:rsidRDefault="004F62C8" w:rsidP="004F62C8">
      <w:pPr>
        <w:jc w:val="both"/>
      </w:pPr>
      <w:r w:rsidRPr="002F552A">
        <w:t xml:space="preserve">* - </w:t>
      </w:r>
      <w:r w:rsidRPr="002F552A">
        <w:rPr>
          <w:color w:val="000000"/>
          <w:spacing w:val="2"/>
        </w:rPr>
        <w:t>В случае если участник выступает за более старший класс дополнительно указать: обучается в ____ классе.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8"/>
        </w:rPr>
      </w:pPr>
    </w:p>
    <w:p w:rsidR="004F62C8" w:rsidRPr="00650A2C" w:rsidRDefault="00962CC0" w:rsidP="004F62C8">
      <w:pPr>
        <w:shd w:val="clear" w:color="auto" w:fill="FFFFFF"/>
        <w:rPr>
          <w:color w:val="000000"/>
          <w:spacing w:val="-8"/>
        </w:rPr>
      </w:pPr>
      <w:r>
        <w:rPr>
          <w:color w:val="000000"/>
          <w:spacing w:val="-8"/>
        </w:rPr>
        <w:t xml:space="preserve">Председатель жюри </w:t>
      </w:r>
      <w:r w:rsidR="004F62C8" w:rsidRPr="002F552A">
        <w:rPr>
          <w:color w:val="000000"/>
          <w:spacing w:val="-8"/>
        </w:rPr>
        <w:t xml:space="preserve"> </w:t>
      </w:r>
      <w:r>
        <w:rPr>
          <w:color w:val="000000"/>
          <w:spacing w:val="-8"/>
        </w:rPr>
        <w:t>Лялюк Т.Г</w:t>
      </w:r>
      <w:r w:rsidRPr="002F552A">
        <w:rPr>
          <w:color w:val="000000"/>
          <w:spacing w:val="-8"/>
        </w:rPr>
        <w:t xml:space="preserve"> </w:t>
      </w:r>
      <w:r w:rsidR="004F62C8" w:rsidRPr="002F552A">
        <w:rPr>
          <w:color w:val="000000"/>
          <w:spacing w:val="-8"/>
        </w:rPr>
        <w:t xml:space="preserve">/                        </w:t>
      </w:r>
      <w:r w:rsidR="001E4767">
        <w:rPr>
          <w:color w:val="000000"/>
          <w:spacing w:val="-8"/>
        </w:rPr>
        <w:t xml:space="preserve">                  </w:t>
      </w:r>
      <w:r w:rsidR="004F62C8" w:rsidRPr="002F552A">
        <w:rPr>
          <w:color w:val="000000"/>
          <w:spacing w:val="-8"/>
        </w:rPr>
        <w:t>_____</w:t>
      </w:r>
      <w:r w:rsidR="00B52A53">
        <w:rPr>
          <w:color w:val="000000"/>
          <w:spacing w:val="-8"/>
        </w:rPr>
        <w:t>+79787348059</w:t>
      </w:r>
      <w:r w:rsidR="004F62C8" w:rsidRPr="002F552A">
        <w:rPr>
          <w:color w:val="000000"/>
          <w:spacing w:val="-8"/>
        </w:rPr>
        <w:t>___________________________________</w:t>
      </w:r>
      <w:r w:rsidR="004F62C8" w:rsidRPr="002F552A">
        <w:rPr>
          <w:color w:val="000000"/>
          <w:spacing w:val="-8"/>
        </w:rPr>
        <w:tab/>
      </w:r>
      <w:r w:rsidR="004F62C8" w:rsidRPr="002F552A">
        <w:rPr>
          <w:color w:val="000000"/>
          <w:spacing w:val="-8"/>
        </w:rPr>
        <w:tab/>
      </w:r>
      <w:r w:rsidR="004F62C8" w:rsidRPr="002F552A">
        <w:rPr>
          <w:color w:val="000000"/>
          <w:spacing w:val="-6"/>
        </w:rPr>
        <w:tab/>
      </w:r>
      <w:r w:rsidR="004F62C8" w:rsidRPr="002F552A">
        <w:rPr>
          <w:color w:val="000000"/>
          <w:spacing w:val="-6"/>
        </w:rPr>
        <w:tab/>
      </w:r>
      <w:r w:rsidR="004F62C8" w:rsidRPr="002F552A">
        <w:rPr>
          <w:color w:val="000000"/>
          <w:spacing w:val="-6"/>
        </w:rPr>
        <w:tab/>
      </w:r>
      <w:r w:rsidR="004F62C8" w:rsidRPr="002F552A">
        <w:rPr>
          <w:color w:val="000000"/>
          <w:spacing w:val="-6"/>
        </w:rPr>
        <w:tab/>
      </w:r>
      <w:r w:rsidR="004F62C8" w:rsidRPr="002F552A">
        <w:rPr>
          <w:color w:val="000000"/>
          <w:spacing w:val="-6"/>
        </w:rPr>
        <w:tab/>
      </w:r>
      <w:r w:rsidR="004F62C8" w:rsidRPr="002F552A">
        <w:rPr>
          <w:color w:val="000000"/>
          <w:spacing w:val="-6"/>
        </w:rPr>
        <w:tab/>
      </w:r>
      <w:r w:rsidR="004F62C8" w:rsidRPr="002F552A">
        <w:rPr>
          <w:color w:val="000000"/>
          <w:spacing w:val="-6"/>
        </w:rPr>
        <w:tab/>
      </w:r>
      <w:r w:rsidR="004F62C8" w:rsidRPr="002F552A">
        <w:rPr>
          <w:color w:val="000000"/>
          <w:spacing w:val="-6"/>
        </w:rPr>
        <w:tab/>
      </w:r>
      <w:r w:rsidR="004F62C8" w:rsidRPr="002F552A">
        <w:rPr>
          <w:color w:val="000000"/>
          <w:spacing w:val="-6"/>
        </w:rPr>
        <w:tab/>
      </w:r>
      <w:r w:rsidR="004F62C8" w:rsidRPr="002F552A">
        <w:rPr>
          <w:color w:val="000000"/>
          <w:spacing w:val="-6"/>
        </w:rPr>
        <w:tab/>
      </w:r>
      <w:r w:rsidR="004F62C8" w:rsidRPr="002F552A">
        <w:rPr>
          <w:color w:val="000000"/>
          <w:spacing w:val="-6"/>
        </w:rPr>
        <w:tab/>
      </w:r>
      <w:r w:rsidR="004F62C8" w:rsidRPr="002F552A">
        <w:rPr>
          <w:color w:val="000000"/>
          <w:spacing w:val="-6"/>
        </w:rPr>
        <w:tab/>
      </w:r>
      <w:r w:rsidR="004F62C8" w:rsidRPr="002F552A">
        <w:rPr>
          <w:color w:val="000000"/>
          <w:spacing w:val="-6"/>
        </w:rPr>
        <w:tab/>
      </w:r>
      <w:r w:rsidR="004F62C8" w:rsidRPr="002F552A">
        <w:rPr>
          <w:color w:val="000000"/>
          <w:spacing w:val="-6"/>
        </w:rPr>
        <w:tab/>
      </w:r>
      <w:r w:rsidR="004F62C8" w:rsidRPr="00650A2C">
        <w:rPr>
          <w:color w:val="000000"/>
          <w:spacing w:val="-8"/>
        </w:rPr>
        <w:t>конт</w:t>
      </w:r>
      <w:r w:rsidR="003C6A59">
        <w:rPr>
          <w:color w:val="000000"/>
          <w:spacing w:val="-8"/>
        </w:rPr>
        <w:t>актный телефон председате</w:t>
      </w:r>
      <w:r>
        <w:rPr>
          <w:color w:val="000000"/>
          <w:spacing w:val="-8"/>
        </w:rPr>
        <w:t>ля жюри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Члены жюри: </w:t>
      </w:r>
      <w:r w:rsidR="00962CC0">
        <w:rPr>
          <w:color w:val="000000"/>
          <w:spacing w:val="-8"/>
        </w:rPr>
        <w:t>Ридченко Л.М.</w:t>
      </w:r>
      <w:r w:rsidRPr="002F552A">
        <w:rPr>
          <w:color w:val="000000"/>
          <w:spacing w:val="-6"/>
        </w:rPr>
        <w:t xml:space="preserve">/                      </w:t>
      </w:r>
      <w:r w:rsidR="001E4767">
        <w:rPr>
          <w:color w:val="000000"/>
          <w:spacing w:val="-6"/>
        </w:rPr>
        <w:t xml:space="preserve">                  </w:t>
      </w:r>
      <w:r w:rsidRPr="002F552A">
        <w:rPr>
          <w:color w:val="000000"/>
          <w:spacing w:val="-6"/>
        </w:rPr>
        <w:t xml:space="preserve"> /</w:t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</w:p>
    <w:p w:rsidR="004F62C8" w:rsidRPr="002F552A" w:rsidRDefault="00962CC0" w:rsidP="004F62C8">
      <w:pPr>
        <w:shd w:val="clear" w:color="auto" w:fill="FFFFFF"/>
        <w:spacing w:before="10"/>
        <w:ind w:left="1416"/>
        <w:rPr>
          <w:color w:val="000000"/>
          <w:spacing w:val="-6"/>
        </w:rPr>
      </w:pPr>
      <w:r>
        <w:rPr>
          <w:color w:val="000000"/>
          <w:spacing w:val="-6"/>
        </w:rPr>
        <w:t>Винник Е.М.</w:t>
      </w:r>
      <w:r w:rsidR="004F62C8" w:rsidRPr="002F552A">
        <w:rPr>
          <w:color w:val="000000"/>
          <w:spacing w:val="-6"/>
        </w:rPr>
        <w:t xml:space="preserve"> /                       </w:t>
      </w:r>
      <w:r w:rsidR="001E4767">
        <w:rPr>
          <w:color w:val="000000"/>
          <w:spacing w:val="-6"/>
        </w:rPr>
        <w:t xml:space="preserve">               </w:t>
      </w:r>
      <w:r w:rsidR="004F62C8" w:rsidRPr="002F552A">
        <w:rPr>
          <w:color w:val="000000"/>
          <w:spacing w:val="-6"/>
        </w:rPr>
        <w:t xml:space="preserve">/ </w:t>
      </w:r>
    </w:p>
    <w:p w:rsidR="004F62C8" w:rsidRPr="002F552A" w:rsidRDefault="004F62C8" w:rsidP="004F62C8">
      <w:pPr>
        <w:shd w:val="clear" w:color="auto" w:fill="FFFFFF"/>
        <w:spacing w:before="10"/>
        <w:rPr>
          <w:color w:val="000000"/>
          <w:spacing w:val="-6"/>
        </w:rPr>
      </w:pPr>
      <w:r w:rsidRPr="002F552A">
        <w:rPr>
          <w:color w:val="000000"/>
        </w:rPr>
        <w:t>Председатель оргкомитета муниципального  этапа олимпиады</w:t>
      </w:r>
      <w:r w:rsidRPr="002F552A">
        <w:rPr>
          <w:b/>
          <w:color w:val="000000"/>
        </w:rPr>
        <w:t xml:space="preserve">   </w:t>
      </w:r>
      <w:r w:rsidRPr="002F552A">
        <w:rPr>
          <w:color w:val="000000"/>
          <w:spacing w:val="-6"/>
        </w:rPr>
        <w:t xml:space="preserve">___________ /                                               /  </w:t>
      </w:r>
      <w:r>
        <w:rPr>
          <w:color w:val="000000"/>
          <w:spacing w:val="-6"/>
        </w:rPr>
        <w:t>Е.А.Чекалова</w:t>
      </w:r>
    </w:p>
    <w:p w:rsidR="001D3A86" w:rsidRDefault="001D3A86"/>
    <w:sectPr w:rsidR="001D3A86" w:rsidSect="004F62C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compat/>
  <w:rsids>
    <w:rsidRoot w:val="004F62C8"/>
    <w:rsid w:val="001107B7"/>
    <w:rsid w:val="001C2031"/>
    <w:rsid w:val="001D3A86"/>
    <w:rsid w:val="001E4767"/>
    <w:rsid w:val="00271F41"/>
    <w:rsid w:val="0027663B"/>
    <w:rsid w:val="003526F5"/>
    <w:rsid w:val="003C6A59"/>
    <w:rsid w:val="00447B6E"/>
    <w:rsid w:val="0045452F"/>
    <w:rsid w:val="004F62C8"/>
    <w:rsid w:val="00522D31"/>
    <w:rsid w:val="00530D3C"/>
    <w:rsid w:val="00552A97"/>
    <w:rsid w:val="00553EC3"/>
    <w:rsid w:val="006C2DD8"/>
    <w:rsid w:val="006E319D"/>
    <w:rsid w:val="00732589"/>
    <w:rsid w:val="007568A3"/>
    <w:rsid w:val="007D6EF4"/>
    <w:rsid w:val="007E662E"/>
    <w:rsid w:val="008D3D2F"/>
    <w:rsid w:val="00962CC0"/>
    <w:rsid w:val="009738B2"/>
    <w:rsid w:val="00995CCC"/>
    <w:rsid w:val="00A24B96"/>
    <w:rsid w:val="00B52A53"/>
    <w:rsid w:val="00BE2C8E"/>
    <w:rsid w:val="00D7124C"/>
    <w:rsid w:val="00D86DD6"/>
    <w:rsid w:val="00FA163E"/>
    <w:rsid w:val="00FD4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2C8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808271-EC33-484B-AF00-7D15153A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0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8-10-16T08:00:00Z</cp:lastPrinted>
  <dcterms:created xsi:type="dcterms:W3CDTF">2018-10-10T08:37:00Z</dcterms:created>
  <dcterms:modified xsi:type="dcterms:W3CDTF">2018-11-07T11:53:00Z</dcterms:modified>
</cp:coreProperties>
</file>